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>
          <w:pPr>
            <w:pStyle w:val="Cabealhodondice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BD814A1" w14:textId="512AE23E" w:rsidR="00AF30B7" w:rsidRDefault="00042FFF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6878" w:history="1">
            <w:r w:rsidR="00AF30B7" w:rsidRPr="00D40DB4">
              <w:rPr>
                <w:rStyle w:val="Hiperligao"/>
                <w:noProof/>
              </w:rPr>
              <w:t>Descrição do T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C50C3" w14:textId="5C06D398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79" w:history="1">
            <w:r w:rsidR="00AF30B7" w:rsidRPr="00D40DB4">
              <w:rPr>
                <w:rStyle w:val="Hiperligao"/>
                <w:noProof/>
              </w:rPr>
              <w:t>Fase 1: Um veículo para todos os prisioneiro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6D319FD" w14:textId="7C22956C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0" w:history="1">
            <w:r w:rsidR="00AF30B7" w:rsidRPr="00D40DB4">
              <w:rPr>
                <w:rStyle w:val="Hiperligao"/>
                <w:noProof/>
              </w:rPr>
              <w:t>Fase 2: Diferentes Veículos, capacidade i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B98CDE3" w14:textId="75CDD3EE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1" w:history="1">
            <w:r w:rsidR="00AF30B7" w:rsidRPr="00D40DB4">
              <w:rPr>
                <w:rStyle w:val="Hiperligao"/>
                <w:noProof/>
              </w:rPr>
              <w:t>Fase 3: Mais veículos, capacidade 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01F422E" w14:textId="12723AF6" w:rsidR="00AF30B7" w:rsidRDefault="00DC133E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2" w:history="1">
            <w:r w:rsidR="00AF30B7" w:rsidRPr="00D40DB4">
              <w:rPr>
                <w:rStyle w:val="Hiperligao"/>
                <w:noProof/>
              </w:rPr>
              <w:t>Possíveis Problemas a Encontr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A3A817A" w14:textId="71ECDDA6" w:rsidR="00AF30B7" w:rsidRDefault="00DC133E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3" w:history="1">
            <w:r w:rsidR="00AF30B7" w:rsidRPr="00D40DB4">
              <w:rPr>
                <w:rStyle w:val="Hiperligao"/>
                <w:noProof/>
              </w:rPr>
              <w:t>Formalização do Probl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609F3" w14:textId="4C78EFA5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4" w:history="1">
            <w:r w:rsidR="00AF30B7" w:rsidRPr="00D40DB4">
              <w:rPr>
                <w:rStyle w:val="Hiperligao"/>
                <w:noProof/>
              </w:rPr>
              <w:t>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E389554" w14:textId="3165A8AE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5" w:history="1">
            <w:r w:rsidR="00AF30B7" w:rsidRPr="00D40DB4">
              <w:rPr>
                <w:rStyle w:val="Hiperligao"/>
                <w:noProof/>
              </w:rPr>
              <w:t>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BC5A07D" w14:textId="6D2B660A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6" w:history="1">
            <w:r w:rsidR="00AF30B7" w:rsidRPr="00D40DB4">
              <w:rPr>
                <w:rStyle w:val="Hiperligao"/>
                <w:noProof/>
              </w:rPr>
              <w:t>Restriçõe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7AAC79C" w14:textId="6EF19BD6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7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DB86A3E" w14:textId="4BBF0FA8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8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6D07355" w14:textId="56B5BDA3" w:rsidR="00AF30B7" w:rsidRDefault="00DC133E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9" w:history="1">
            <w:r w:rsidR="00AF30B7" w:rsidRPr="00D40DB4">
              <w:rPr>
                <w:rStyle w:val="Hiperligao"/>
                <w:noProof/>
              </w:rPr>
              <w:t>Perspetiva de solu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5E58787" w14:textId="46524441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0" w:history="1">
            <w:r w:rsidR="00AF30B7" w:rsidRPr="00D40DB4">
              <w:rPr>
                <w:rStyle w:val="Hiperligao"/>
                <w:noProof/>
              </w:rPr>
              <w:t>Fase 1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D256D" w14:textId="7D3D5F27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1" w:history="1">
            <w:r w:rsidR="00AF30B7" w:rsidRPr="00D40DB4">
              <w:rPr>
                <w:rStyle w:val="Hiperligao"/>
                <w:b/>
                <w:bCs/>
                <w:noProof/>
              </w:rPr>
              <w:t>1. Preparação dos ficheir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EE1A934" w14:textId="4061F3C3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2" w:history="1">
            <w:r w:rsidR="00AF30B7" w:rsidRPr="00D40DB4">
              <w:rPr>
                <w:rStyle w:val="Hiperligao"/>
                <w:b/>
                <w:bCs/>
                <w:noProof/>
              </w:rPr>
              <w:t>2. Análise da Conectividade do Graf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2250B3B" w14:textId="619E2310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3" w:history="1">
            <w:r w:rsidR="00AF30B7" w:rsidRPr="00D40DB4">
              <w:rPr>
                <w:rStyle w:val="Hiperligao"/>
                <w:b/>
                <w:bCs/>
                <w:noProof/>
              </w:rPr>
              <w:t>3. Criação de POI'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22C9A05" w14:textId="3893AD9A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4" w:history="1">
            <w:r w:rsidR="00AF30B7" w:rsidRPr="00D40DB4">
              <w:rPr>
                <w:rStyle w:val="Hiperligao"/>
                <w:b/>
                <w:bCs/>
                <w:noProof/>
              </w:rPr>
              <w:t>4. Identificação de Técnicas de Conce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8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41D8582" w14:textId="52EF34BC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5" w:history="1">
            <w:r w:rsidR="00AF30B7" w:rsidRPr="00D40DB4">
              <w:rPr>
                <w:rStyle w:val="Hiperligao"/>
                <w:noProof/>
              </w:rPr>
              <w:t>Fase 2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7C84F" w14:textId="11704524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6" w:history="1">
            <w:r w:rsidR="00AF30B7" w:rsidRPr="00D40DB4">
              <w:rPr>
                <w:rStyle w:val="Hiperligao"/>
                <w:b/>
                <w:bCs/>
                <w:noProof/>
              </w:rPr>
              <w:t>Hipótese 1 - Não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8EC50BE" w14:textId="329AB8E2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7" w:history="1">
            <w:r w:rsidR="00AF30B7" w:rsidRPr="00D40DB4">
              <w:rPr>
                <w:rStyle w:val="Hiperligao"/>
                <w:b/>
                <w:bCs/>
                <w:noProof/>
              </w:rPr>
              <w:t>Hipótese 2 -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CE28542" w14:textId="275285FA" w:rsidR="00AF30B7" w:rsidRDefault="00DC133E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8" w:history="1">
            <w:r w:rsidR="00AF30B7" w:rsidRPr="00D40DB4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91EEEBF" w14:textId="76241D4B" w:rsidR="00AF30B7" w:rsidRDefault="00DC133E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9" w:history="1">
            <w:r w:rsidR="00AF30B7" w:rsidRPr="00D40DB4">
              <w:rPr>
                <w:rStyle w:val="Hiperligao"/>
                <w:noProof/>
              </w:rPr>
              <w:t>Fase 3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2B9F0F2" w14:textId="1BD1EF1D" w:rsidR="00AF30B7" w:rsidRDefault="00DC133E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0" w:history="1">
            <w:r w:rsidR="00AF30B7" w:rsidRPr="00D40DB4">
              <w:rPr>
                <w:rStyle w:val="Hiperligao"/>
                <w:noProof/>
              </w:rPr>
              <w:t>Casos de utiliza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25D72C4" w14:textId="1D7C7134" w:rsidR="00AF30B7" w:rsidRDefault="00DC133E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1" w:history="1">
            <w:r w:rsidR="00AF30B7" w:rsidRPr="00D40DB4">
              <w:rPr>
                <w:rStyle w:val="Hiperligao"/>
                <w:noProof/>
              </w:rPr>
              <w:t>Conclus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608B6F9" w14:textId="56280FDB" w:rsidR="00AF30B7" w:rsidRDefault="00DC133E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2" w:history="1">
            <w:r w:rsidR="00AF30B7" w:rsidRPr="00D40DB4">
              <w:rPr>
                <w:rStyle w:val="Hiperligao"/>
                <w:noProof/>
              </w:rPr>
              <w:t>Bibliografi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8FC9FC7" w14:textId="07604C45" w:rsidR="00042FFF" w:rsidRDefault="00042FFF"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042F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3853687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6022A">
      <w:pPr>
        <w:spacing w:after="0"/>
      </w:pPr>
    </w:p>
    <w:p w14:paraId="0DB2A6BA" w14:textId="32CA28AA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6022A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8971BE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3" w:name="_Toc3853687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8971BE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C63742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3853688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5" w:name="_Toc3853688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>
      <w:pPr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6" w:name="_Toc3853688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6022A">
      <w:pPr>
        <w:spacing w:after="0"/>
      </w:pPr>
    </w:p>
    <w:p w14:paraId="6BEFC41E" w14:textId="77777777" w:rsidR="00F6022A" w:rsidRPr="008971BE" w:rsidRDefault="00F6022A" w:rsidP="00F6022A">
      <w:pPr>
        <w:spacing w:after="0"/>
      </w:pPr>
    </w:p>
    <w:p w14:paraId="6A0E7154" w14:textId="66BEEDDF" w:rsidR="008971BE" w:rsidRPr="008971BE" w:rsidRDefault="00042FFF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s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7" w:name="_Toc3853688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6022A">
      <w:pPr>
        <w:spacing w:after="0"/>
      </w:pPr>
    </w:p>
    <w:p w14:paraId="0CCBC7A7" w14:textId="53888960" w:rsidR="00042FFF" w:rsidRPr="00F75520" w:rsidRDefault="00042FFF" w:rsidP="00F6022A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8" w:name="_Toc3853688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6022A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6022A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 xml:space="preserve">mero de dígitos </w:t>
      </w:r>
      <w:r w:rsidRPr="0084268F">
        <w:rPr>
          <w:rFonts w:cstheme="minorHAnsi"/>
        </w:rPr>
        <w:t>variável</w:t>
      </w:r>
      <w:r w:rsidRPr="0084268F">
        <w:rPr>
          <w:rFonts w:cstheme="minorHAnsi"/>
        </w:rPr>
        <w:t>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6022A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6022A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6022A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6022A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853688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853688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AB7903">
      <w:pPr>
        <w:spacing w:after="0"/>
      </w:pPr>
    </w:p>
    <w:p w14:paraId="070D7718" w14:textId="457F1F21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1" w:name="_Toc3853688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AB7903">
      <w:pPr>
        <w:spacing w:after="0"/>
      </w:pPr>
    </w:p>
    <w:p w14:paraId="2A9E7656" w14:textId="5F0FD2BA" w:rsidR="00042FFF" w:rsidRDefault="00042FFF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2" w:name="_Toc3853688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AB7903">
      <w:pPr>
        <w:spacing w:after="0"/>
      </w:pPr>
    </w:p>
    <w:p w14:paraId="66E2B6C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AB7903">
      <w:pPr>
        <w:spacing w:after="0"/>
        <w:rPr>
          <w:rFonts w:cstheme="minorHAnsi"/>
        </w:rPr>
      </w:pPr>
    </w:p>
    <w:p w14:paraId="5C239A33" w14:textId="77777777" w:rsidR="00C63742" w:rsidRDefault="00C63742" w:rsidP="00AB7903">
      <w:pPr>
        <w:spacing w:after="0"/>
        <w:rPr>
          <w:rFonts w:cstheme="minorHAnsi"/>
        </w:rPr>
      </w:pPr>
    </w:p>
    <w:p w14:paraId="687B3EE3" w14:textId="0E010051" w:rsidR="0059743B" w:rsidRPr="00F6022A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</w:p>
    <w:p w14:paraId="5775DE78" w14:textId="77777777" w:rsidR="00C63742" w:rsidRPr="00C63742" w:rsidRDefault="00C63742" w:rsidP="00AB7903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>
      <w:pPr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AB7903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13" w:name="_Toc38536889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3"/>
    </w:p>
    <w:p w14:paraId="134321EF" w14:textId="77777777" w:rsidR="00C63742" w:rsidRPr="00C63742" w:rsidRDefault="00C63742" w:rsidP="00AB7903">
      <w:pPr>
        <w:spacing w:after="0"/>
      </w:pPr>
    </w:p>
    <w:p w14:paraId="655D824A" w14:textId="4F5C4D30" w:rsidR="00C63742" w:rsidRPr="00C63742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38536890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4"/>
    </w:p>
    <w:p w14:paraId="49AF21A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5" w:name="_Toc38536891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5"/>
    </w:p>
    <w:p w14:paraId="05BFE9D2" w14:textId="7E3DEDE1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6" w:name="_Toc38536892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6"/>
    </w:p>
    <w:p w14:paraId="5C84D5C9" w14:textId="3F83D369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7" w:name="_Toc38536893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7"/>
    </w:p>
    <w:p w14:paraId="6679E91A" w14:textId="763BAE7B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edges, serão lidos os ficheiros das tags de forma a identificar os pontos de interesse, alterando, para esse node, a sua variável </w:t>
      </w:r>
      <w:r w:rsidRPr="00085181">
        <w:rPr>
          <w:rFonts w:cstheme="minorHAnsi"/>
          <w:i/>
          <w:iCs/>
        </w:rPr>
        <w:t>tag</w:t>
      </w:r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>
      <w:pPr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4DCBA5F1" w:rsidR="003D6F2B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ys para esse acesso:</w:t>
      </w:r>
    </w:p>
    <w:p w14:paraId="445B7C64" w14:textId="57E793F4" w:rsidR="00042FFF" w:rsidRPr="003D6F2B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8" w:name="_MON_1649145499"/>
    <w:bookmarkEnd w:id="18"/>
    <w:p w14:paraId="3AD35CA7" w14:textId="5E03361A" w:rsidR="00042FFF" w:rsidRPr="008971BE" w:rsidRDefault="00AB7903" w:rsidP="00AB7903">
      <w:pPr>
        <w:spacing w:after="0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81pt" o:ole="">
            <v:imagedata r:id="rId13" o:title="" cropbottom="13493f"/>
          </v:shape>
          <o:OLEObject Type="Embed" ProgID="Word.OpenDocumentText.12" ShapeID="_x0000_i1025" DrawAspect="Content" ObjectID="_1649236784" r:id="rId14"/>
        </w:object>
      </w:r>
    </w:p>
    <w:p w14:paraId="599650ED" w14:textId="6AF936FD" w:rsidR="00042FFF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19" w:name="_MON_1649145626"/>
    <w:bookmarkEnd w:id="19"/>
    <w:p w14:paraId="3ABA1B55" w14:textId="7D7C59AF" w:rsidR="00042FFF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4pt;height:78.6pt" o:ole="">
            <v:imagedata r:id="rId15" o:title="" cropbottom="14938f"/>
          </v:shape>
          <o:OLEObject Type="Embed" ProgID="Word.OpenDocumentText.12" ShapeID="_x0000_i1026" DrawAspect="Content" ObjectID="_1649236785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0" w:name="_MON_1649145681"/>
    <w:bookmarkEnd w:id="20"/>
    <w:p w14:paraId="47AEC1BA" w14:textId="61A2207C" w:rsidR="00AB7903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4pt;height:78pt" o:ole="">
            <v:imagedata r:id="rId17" o:title="" cropbottom="15420f"/>
          </v:shape>
          <o:OLEObject Type="Embed" ProgID="Word.OpenDocumentText.12" ShapeID="_x0000_i1027" DrawAspect="Content" ObjectID="_1649236786" r:id="rId18"/>
        </w:object>
      </w:r>
    </w:p>
    <w:p w14:paraId="47792AB1" w14:textId="77777777" w:rsidR="00AB7903" w:rsidRPr="003D6F2B" w:rsidRDefault="00AB7903" w:rsidP="00AB7903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1" w:name="_MON_1649145731"/>
      <w:bookmarkEnd w:id="21"/>
      <w:r w:rsidR="00D14014">
        <w:rPr>
          <w:rFonts w:cstheme="minorHAnsi"/>
        </w:rPr>
        <w:object w:dxaOrig="8504" w:dyaOrig="6337" w14:anchorId="73BABEE5">
          <v:shape id="_x0000_i1028" type="#_x0000_t75" style="width:391.8pt;height:324pt" o:ole="">
            <v:imagedata r:id="rId19" o:title="" cropbottom="4512f" cropright="10617f"/>
          </v:shape>
          <o:OLEObject Type="Embed" ProgID="Word.OpenDocumentText.12" ShapeID="_x0000_i1028" DrawAspect="Content" ObjectID="_1649236787" r:id="rId20"/>
        </w:object>
      </w:r>
    </w:p>
    <w:p w14:paraId="4AD1CBD0" w14:textId="2C886BFE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3D6F2B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38536894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2"/>
    </w:p>
    <w:p w14:paraId="790D19DE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3D6F2B">
            <w:pPr>
              <w:jc w:val="center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3D6F2B">
            <w:pPr>
              <w:jc w:val="center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CE616D">
            <w:pPr>
              <w:rPr>
                <w:rFonts w:cstheme="minorHAnsi"/>
              </w:rPr>
            </w:pPr>
          </w:p>
          <w:p w14:paraId="5F2F7684" w14:textId="77777777" w:rsidR="00CE616D" w:rsidRDefault="00CE616D" w:rsidP="00CE616D">
            <w:pPr>
              <w:rPr>
                <w:rFonts w:cstheme="minorHAnsi"/>
              </w:rPr>
            </w:pPr>
          </w:p>
          <w:p w14:paraId="229D2EC2" w14:textId="77777777" w:rsidR="00CE616D" w:rsidRDefault="00CE616D" w:rsidP="00CE616D">
            <w:pPr>
              <w:rPr>
                <w:rFonts w:cstheme="minorHAnsi"/>
              </w:rPr>
            </w:pPr>
          </w:p>
          <w:p w14:paraId="3B39A06E" w14:textId="77777777" w:rsidR="00CE616D" w:rsidRDefault="00CE616D" w:rsidP="00CE616D">
            <w:pPr>
              <w:rPr>
                <w:rFonts w:cstheme="minorHAnsi"/>
              </w:rPr>
            </w:pPr>
          </w:p>
          <w:p w14:paraId="7165B8BD" w14:textId="77777777" w:rsidR="00D14014" w:rsidRDefault="00D14014" w:rsidP="00CE616D">
            <w:pPr>
              <w:rPr>
                <w:rFonts w:cstheme="minorHAnsi"/>
              </w:rPr>
            </w:pPr>
          </w:p>
          <w:bookmarkStart w:id="23" w:name="_MON_1649146072"/>
          <w:bookmarkEnd w:id="23"/>
          <w:p w14:paraId="6AB557F2" w14:textId="06407218" w:rsidR="003D6F2B" w:rsidRDefault="00CE616D" w:rsidP="00CE616D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.6pt;height:220.8pt" o:ole="">
                  <v:imagedata r:id="rId21" o:title="" cropbottom="2562f" cropright="24273f"/>
                </v:shape>
                <o:OLEObject Type="Embed" ProgID="Word.OpenDocumentText.12" ShapeID="_x0000_i1029" DrawAspect="Content" ObjectID="_1649236788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3D6F2B">
            <w:pPr>
              <w:jc w:val="center"/>
              <w:rPr>
                <w:rFonts w:cstheme="minorHAnsi"/>
              </w:rPr>
            </w:pPr>
          </w:p>
          <w:p w14:paraId="61FEDD21" w14:textId="286EF75D" w:rsidR="003D6F2B" w:rsidRDefault="003D6F2B" w:rsidP="003D6F2B">
            <w:pPr>
              <w:jc w:val="center"/>
              <w:rPr>
                <w:rFonts w:cstheme="minorHAnsi"/>
              </w:rPr>
            </w:pPr>
          </w:p>
          <w:bookmarkStart w:id="24" w:name="_MON_1649146239"/>
          <w:bookmarkEnd w:id="24"/>
          <w:p w14:paraId="49FBE1BD" w14:textId="615089E2" w:rsidR="00D14014" w:rsidRDefault="00D14014" w:rsidP="003D6F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4pt;height:360.6pt" o:ole="">
                  <v:imagedata r:id="rId23" o:title="" cropbottom="1725f" cropright="26815f"/>
                </v:shape>
                <o:OLEObject Type="Embed" ProgID="Word.OpenDocumentText.12" ShapeID="_x0000_i1030" DrawAspect="Content" ObjectID="_1649236789" r:id="rId24"/>
              </w:object>
            </w:r>
          </w:p>
        </w:tc>
      </w:tr>
    </w:tbl>
    <w:p w14:paraId="4CA844E7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D14014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8971BE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DC133E" w:rsidP="00AC46FD">
      <w:pPr>
        <w:spacing w:after="0"/>
        <w:jc w:val="both"/>
      </w:pPr>
      <w:r>
        <w:rPr>
          <w:noProof/>
        </w:rPr>
        <w:object w:dxaOrig="1440" w:dyaOrig="144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49236790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8971BE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1CF2C23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jikstra, decidimos que usaremos o algoritmo A* normal.</w:t>
      </w:r>
    </w:p>
    <w:p w14:paraId="6F86CEED" w14:textId="4D8E5808" w:rsidR="00042FFF" w:rsidRPr="008971BE" w:rsidRDefault="00C32FAE" w:rsidP="004C50FD">
      <w:pPr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38536895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5"/>
    </w:p>
    <w:p w14:paraId="6C2DCD9D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6" w:name="_Toc38536896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6"/>
    </w:p>
    <w:p w14:paraId="4842661D" w14:textId="4A4C9466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7" w:name="_Toc38536897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7"/>
    </w:p>
    <w:p w14:paraId="2755AA3F" w14:textId="0B1BF9D1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8" w:name="_Toc38536898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8"/>
    </w:p>
    <w:p w14:paraId="08DB9DD1" w14:textId="2EF6D3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3853689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29"/>
    </w:p>
    <w:p w14:paraId="6FAE43F5" w14:textId="1DA47745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C32FAE">
      <w:pPr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A67E45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0" w:name="_Toc3853690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0"/>
    </w:p>
    <w:p w14:paraId="25F75993" w14:textId="77777777" w:rsidR="00C32FAE" w:rsidRPr="00C32FAE" w:rsidRDefault="00C32FAE" w:rsidP="00A67E45">
      <w:pPr>
        <w:spacing w:after="0"/>
      </w:pPr>
    </w:p>
    <w:p w14:paraId="7766B24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A67E45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A67E45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32F2F722" w:rsid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ainda mais avançada, poderá ser dada a opção do utilizador escolher um tipo de veículo, de modo a transportar um prisioneiro específico.</w:t>
      </w:r>
    </w:p>
    <w:p w14:paraId="55CCF57F" w14:textId="429E99C0" w:rsidR="00042FFF" w:rsidRPr="00C32FAE" w:rsidRDefault="00C32FAE" w:rsidP="00C32FA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43DDC0D6" w14:textId="328DB969" w:rsidR="00042FFF" w:rsidRDefault="00042FFF" w:rsidP="00C32FAE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1" w:name="_Toc38536901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bookmarkEnd w:id="31"/>
    </w:p>
    <w:p w14:paraId="41B51FEF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74039484" w14:textId="76F92188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Visto que esta primeira entrega foi maioritariamente teórica, ainda não podemos fazer uma análise detalhada sobre aquilo que o projeto tem ou terá. No entanto, acreditamos que temos um bom plano para começar a implementar as várias funcionalidades mencionadas anteriormente.</w:t>
      </w:r>
    </w:p>
    <w:p w14:paraId="4E884AFA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0D0C9768" w14:textId="77777777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Na</w:t>
      </w:r>
      <w:r w:rsidR="00042FFF" w:rsidRPr="008971BE">
        <w:rPr>
          <w:rFonts w:cstheme="minorHAnsi"/>
        </w:rPr>
        <w:t xml:space="preserve"> altura da implementação</w:t>
      </w:r>
      <w:r w:rsidR="00AF30B7">
        <w:rPr>
          <w:rFonts w:cstheme="minorHAnsi"/>
        </w:rPr>
        <w:t>,</w:t>
      </w:r>
      <w:r w:rsidR="00042FFF" w:rsidRPr="008971BE">
        <w:rPr>
          <w:rFonts w:cstheme="minorHAnsi"/>
        </w:rPr>
        <w:t xml:space="preserve"> </w:t>
      </w:r>
      <w:r>
        <w:rPr>
          <w:rFonts w:cstheme="minorHAnsi"/>
        </w:rPr>
        <w:t>esperamos conseguir</w:t>
      </w:r>
      <w:r w:rsidR="00042FFF" w:rsidRPr="008971BE">
        <w:rPr>
          <w:rFonts w:cstheme="minorHAnsi"/>
        </w:rPr>
        <w:t xml:space="preserve"> tratar de forma eficiente de todas as partes, principalmente, do uso da parte gráfica de criação de grafos, visto que será a primeira vez neste curso que faremos uso de algo semelhante.</w:t>
      </w:r>
    </w:p>
    <w:p w14:paraId="5CCFAFC8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2DB2F740" w14:textId="0F3A7B72" w:rsidR="003F6878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odos os membros </w:t>
      </w:r>
      <w:r w:rsidR="0034302D">
        <w:rPr>
          <w:rFonts w:cstheme="minorHAnsi"/>
        </w:rPr>
        <w:t>contribuíram</w:t>
      </w:r>
      <w:r>
        <w:rPr>
          <w:rFonts w:cstheme="minorHAnsi"/>
        </w:rPr>
        <w:t xml:space="preserve"> para o trabalho de forma igual, quer fosse a procurar e analisar algoritmos para implementar no trabalho quer fosse a pensar em funcionalidades a implementar.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3F6878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2" w:name="_Toc38536902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2"/>
    </w:p>
    <w:p w14:paraId="0F9AC3A2" w14:textId="3F4FE868" w:rsidR="003F6878" w:rsidRDefault="003F6878" w:rsidP="003F6878"/>
    <w:p w14:paraId="7793AD5A" w14:textId="32BA97A5" w:rsidR="003F6878" w:rsidRDefault="003F6878" w:rsidP="003F6878">
      <w:pPr>
        <w:pStyle w:val="PargrafodaLista"/>
        <w:numPr>
          <w:ilvl w:val="0"/>
          <w:numId w:val="18"/>
        </w:numPr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Dijkstra e Problema do Caixeiro Viajante, </w:t>
      </w:r>
      <w:hyperlink r:id="rId32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Dijkstra Bidirecional, </w:t>
      </w:r>
      <w:hyperlink r:id="rId33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3F6878">
      <w:pPr>
        <w:pStyle w:val="PargrafodaLista"/>
        <w:numPr>
          <w:ilvl w:val="0"/>
          <w:numId w:val="18"/>
        </w:numPr>
      </w:pPr>
      <w:r>
        <w:t xml:space="preserve">Algoritmo A*, </w:t>
      </w:r>
      <w:hyperlink r:id="rId34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A*, </w:t>
      </w:r>
      <w:hyperlink r:id="rId35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rograma de visualização de Algoritmos, </w:t>
      </w:r>
      <w:hyperlink r:id="rId36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2349B9E9" w:rsidR="008D30C8" w:rsidRPr="0084268F" w:rsidRDefault="008D30C8" w:rsidP="003F6878">
      <w:pPr>
        <w:pStyle w:val="PargrafodaLista"/>
        <w:numPr>
          <w:ilvl w:val="0"/>
          <w:numId w:val="18"/>
        </w:numPr>
        <w:rPr>
          <w:lang w:val="en-GB"/>
        </w:rPr>
      </w:pPr>
      <w:proofErr w:type="spellStart"/>
      <w:r w:rsidRPr="0084268F">
        <w:rPr>
          <w:lang w:val="en-GB"/>
        </w:rPr>
        <w:t>OpenStreetMaps</w:t>
      </w:r>
      <w:proofErr w:type="spellEnd"/>
      <w:r w:rsidRPr="0084268F">
        <w:rPr>
          <w:lang w:val="en-GB"/>
        </w:rPr>
        <w:t xml:space="preserve">, </w:t>
      </w:r>
      <w:hyperlink r:id="rId37" w:history="1">
        <w:r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22946905" w:rsidR="008D30C8" w:rsidRPr="003F6878" w:rsidRDefault="008D30C8" w:rsidP="003F6878">
      <w:pPr>
        <w:pStyle w:val="PargrafodaLista"/>
        <w:numPr>
          <w:ilvl w:val="0"/>
          <w:numId w:val="18"/>
        </w:numPr>
      </w:pPr>
      <w:r>
        <w:t xml:space="preserve">Ferramenta de obtenção de tags, </w:t>
      </w:r>
      <w:hyperlink r:id="rId38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sectPr w:rsidR="008D30C8" w:rsidRPr="003F6878" w:rsidSect="00042FFF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08BA" w14:textId="77777777" w:rsidR="00DC133E" w:rsidRDefault="00DC133E" w:rsidP="00042FFF">
      <w:pPr>
        <w:spacing w:after="0" w:line="240" w:lineRule="auto"/>
      </w:pPr>
      <w:r>
        <w:separator/>
      </w:r>
    </w:p>
  </w:endnote>
  <w:endnote w:type="continuationSeparator" w:id="0">
    <w:p w14:paraId="6E9BCC83" w14:textId="77777777" w:rsidR="00DC133E" w:rsidRDefault="00DC133E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EndPr/>
    <w:sdtContent>
      <w:p w14:paraId="38CE99E8" w14:textId="53C68BE6" w:rsidR="00C32FAE" w:rsidRDefault="00C32F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C32FAE" w:rsidRDefault="00C32F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AF30B7" w:rsidRDefault="00AF30B7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3A9E" w14:textId="77777777" w:rsidR="00DC133E" w:rsidRDefault="00DC133E" w:rsidP="00042FFF">
      <w:pPr>
        <w:spacing w:after="0" w:line="240" w:lineRule="auto"/>
      </w:pPr>
      <w:r>
        <w:separator/>
      </w:r>
    </w:p>
  </w:footnote>
  <w:footnote w:type="continuationSeparator" w:id="0">
    <w:p w14:paraId="045C7201" w14:textId="77777777" w:rsidR="00DC133E" w:rsidRDefault="00DC133E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C32FAE" w:rsidRDefault="00C32FAE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</w:t>
    </w:r>
    <w:r w:rsidR="00F6022A">
      <w:t xml:space="preserve"> </w:t>
    </w:r>
    <w:r>
      <w:t>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FFF"/>
    <w:rsid w:val="00047F13"/>
    <w:rsid w:val="00085181"/>
    <w:rsid w:val="00096894"/>
    <w:rsid w:val="002601A2"/>
    <w:rsid w:val="0034302D"/>
    <w:rsid w:val="003D6F2B"/>
    <w:rsid w:val="003F6878"/>
    <w:rsid w:val="004B07D4"/>
    <w:rsid w:val="004C50FD"/>
    <w:rsid w:val="00515747"/>
    <w:rsid w:val="00515983"/>
    <w:rsid w:val="00521630"/>
    <w:rsid w:val="0059743B"/>
    <w:rsid w:val="00841ACC"/>
    <w:rsid w:val="0084268F"/>
    <w:rsid w:val="008971BE"/>
    <w:rsid w:val="008D30C8"/>
    <w:rsid w:val="008F5E53"/>
    <w:rsid w:val="0099170D"/>
    <w:rsid w:val="00A67E45"/>
    <w:rsid w:val="00AB7903"/>
    <w:rsid w:val="00AC46FD"/>
    <w:rsid w:val="00AF30B7"/>
    <w:rsid w:val="00B166A7"/>
    <w:rsid w:val="00C249D0"/>
    <w:rsid w:val="00C32FAE"/>
    <w:rsid w:val="00C63742"/>
    <w:rsid w:val="00CE616D"/>
    <w:rsid w:val="00D14014"/>
    <w:rsid w:val="00DC133E"/>
    <w:rsid w:val="00E90B38"/>
    <w:rsid w:val="00F6022A"/>
    <w:rsid w:val="00F7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21" Type="http://schemas.openxmlformats.org/officeDocument/2006/relationships/image" Target="media/image6.emf"/><Relationship Id="rId34" Type="http://schemas.openxmlformats.org/officeDocument/2006/relationships/hyperlink" Target="https://en.wikipedia.org/wiki/A*_search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hyperlink" Target="http://www.gitta.info/Accessibiliti/en/html/unit_Dijkstra.html" TargetMode="External"/><Relationship Id="rId37" Type="http://schemas.openxmlformats.org/officeDocument/2006/relationships/hyperlink" Target="https://www.openstreetmap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hyperlink" Target="https://qiao.github.io/PathFinding.js/visual/" TargetMode="Externa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://planning.cs.uiuc.edu/node50.html" TargetMode="External"/><Relationship Id="rId38" Type="http://schemas.openxmlformats.org/officeDocument/2006/relationships/hyperlink" Target="https://overpass-turbo.eu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E43-9282-4E5D-9A06-396E886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250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André Gomes</cp:lastModifiedBy>
  <cp:revision>16</cp:revision>
  <cp:lastPrinted>2020-04-24T11:33:00Z</cp:lastPrinted>
  <dcterms:created xsi:type="dcterms:W3CDTF">2020-04-23T09:16:00Z</dcterms:created>
  <dcterms:modified xsi:type="dcterms:W3CDTF">2020-04-24T11:33:00Z</dcterms:modified>
</cp:coreProperties>
</file>